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4540A" w14:textId="67ECDBF9" w:rsidR="004F48A3" w:rsidRDefault="004E46C4">
      <w:r>
        <w:rPr>
          <w:noProof/>
        </w:rPr>
        <w:drawing>
          <wp:inline distT="0" distB="0" distL="0" distR="0" wp14:anchorId="36A06C99" wp14:editId="77465604">
            <wp:extent cx="5943600" cy="24174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DBC5" w14:textId="1BDD0502" w:rsidR="001B0253" w:rsidRDefault="001B0253">
      <w:r>
        <w:t>Simple queue service</w:t>
      </w:r>
    </w:p>
    <w:p w14:paraId="2E306FF1" w14:textId="66563AF5" w:rsidR="008246B3" w:rsidRDefault="008246B3">
      <w:r>
        <w:t>SQS Example</w:t>
      </w:r>
    </w:p>
    <w:p w14:paraId="725D42BE" w14:textId="3D380D9D" w:rsidR="004A11F5" w:rsidRDefault="004A11F5">
      <w:r>
        <w:rPr>
          <w:noProof/>
        </w:rPr>
        <w:drawing>
          <wp:inline distT="0" distB="0" distL="0" distR="0" wp14:anchorId="4E525184" wp14:editId="72576673">
            <wp:extent cx="5943600" cy="3317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07E5" w14:textId="008E9717" w:rsidR="00126D45" w:rsidRDefault="00126D45"/>
    <w:p w14:paraId="7946F7FD" w14:textId="393D473E" w:rsidR="00126D45" w:rsidRDefault="00126D45">
      <w:r>
        <w:rPr>
          <w:noProof/>
        </w:rPr>
        <w:lastRenderedPageBreak/>
        <w:drawing>
          <wp:inline distT="0" distB="0" distL="0" distR="0" wp14:anchorId="657DB614" wp14:editId="1B91A656">
            <wp:extent cx="5943600" cy="33261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ECA9" w14:textId="629E191C" w:rsidR="005A7FF2" w:rsidRDefault="005A7FF2"/>
    <w:p w14:paraId="663641FA" w14:textId="128AE599" w:rsidR="005A7FF2" w:rsidRDefault="005A7FF2">
      <w:r>
        <w:rPr>
          <w:noProof/>
        </w:rPr>
        <w:drawing>
          <wp:inline distT="0" distB="0" distL="0" distR="0" wp14:anchorId="493888A4" wp14:editId="46024E10">
            <wp:extent cx="5943600" cy="22987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C744" w14:textId="5A6908E4" w:rsidR="00297E57" w:rsidRDefault="00297E57">
      <w:r>
        <w:t xml:space="preserve">The size of the message can go </w:t>
      </w:r>
      <w:proofErr w:type="spellStart"/>
      <w:r>
        <w:t>upto</w:t>
      </w:r>
      <w:proofErr w:type="spellEnd"/>
      <w:r>
        <w:t xml:space="preserve"> 2</w:t>
      </w:r>
      <w:proofErr w:type="gramStart"/>
      <w:r>
        <w:t>GB</w:t>
      </w:r>
      <w:r w:rsidR="006F2F71">
        <w:t xml:space="preserve"> ,</w:t>
      </w:r>
      <w:proofErr w:type="gramEnd"/>
      <w:r w:rsidR="006F2F71">
        <w:t xml:space="preserve"> but we need to use S3 for that ?</w:t>
      </w:r>
    </w:p>
    <w:p w14:paraId="34159304" w14:textId="24E39006" w:rsidR="00ED758D" w:rsidRDefault="00ED758D">
      <w:r>
        <w:rPr>
          <w:noProof/>
        </w:rPr>
        <w:lastRenderedPageBreak/>
        <w:drawing>
          <wp:inline distT="0" distB="0" distL="0" distR="0" wp14:anchorId="04884238" wp14:editId="63556146">
            <wp:extent cx="5943600" cy="20516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EA7B" w14:textId="5AEDDD40" w:rsidR="002349D8" w:rsidRDefault="002349D8">
      <w:proofErr w:type="gramStart"/>
      <w:r>
        <w:t>Note :</w:t>
      </w:r>
      <w:proofErr w:type="gramEnd"/>
      <w:r>
        <w:t xml:space="preserve"> Auto scaling of </w:t>
      </w:r>
      <w:r w:rsidR="0032041C">
        <w:t>consumer</w:t>
      </w:r>
      <w:r>
        <w:t xml:space="preserve"> is triggered automatically if the number of messages produced are more.</w:t>
      </w:r>
    </w:p>
    <w:p w14:paraId="724DBC69" w14:textId="2B41F205" w:rsidR="00CF2782" w:rsidRDefault="00CF2782"/>
    <w:p w14:paraId="1BEE769F" w14:textId="242ACB8D" w:rsidR="00CF2782" w:rsidRDefault="004B1EFC">
      <w:r>
        <w:rPr>
          <w:noProof/>
        </w:rPr>
        <w:drawing>
          <wp:inline distT="0" distB="0" distL="0" distR="0" wp14:anchorId="2BFDE128" wp14:editId="55F0F2B6">
            <wp:extent cx="5943600" cy="2498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9F9E" w14:textId="702B2E23" w:rsidR="001D024E" w:rsidRDefault="001D024E"/>
    <w:p w14:paraId="4395E854" w14:textId="15E38CE4" w:rsidR="001D024E" w:rsidRDefault="001D024E">
      <w:r>
        <w:rPr>
          <w:noProof/>
        </w:rPr>
        <w:lastRenderedPageBreak/>
        <w:drawing>
          <wp:inline distT="0" distB="0" distL="0" distR="0" wp14:anchorId="513A295A" wp14:editId="2CE487FD">
            <wp:extent cx="5943600" cy="3296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C086" w14:textId="56B57CCB" w:rsidR="00CA090B" w:rsidRDefault="00CA090B">
      <w:r>
        <w:rPr>
          <w:noProof/>
        </w:rPr>
        <w:drawing>
          <wp:inline distT="0" distB="0" distL="0" distR="0" wp14:anchorId="1C759FAE" wp14:editId="6CE0D088">
            <wp:extent cx="5943600" cy="2917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6299" w14:textId="7DB03BCE" w:rsidR="00E82890" w:rsidRDefault="00E82890"/>
    <w:p w14:paraId="6CF33ED3" w14:textId="45B36027" w:rsidR="00E82890" w:rsidRDefault="00E82890">
      <w:r>
        <w:t>Choose FIFO over standard queue if you want order and message delivered only once</w:t>
      </w:r>
    </w:p>
    <w:p w14:paraId="0D7C8DAA" w14:textId="7E536FE5" w:rsidR="000510FC" w:rsidRDefault="000510FC"/>
    <w:p w14:paraId="61F8ACC9" w14:textId="70E7F6AB" w:rsidR="000510FC" w:rsidRDefault="000510FC">
      <w:r>
        <w:rPr>
          <w:noProof/>
        </w:rPr>
        <w:lastRenderedPageBreak/>
        <w:drawing>
          <wp:inline distT="0" distB="0" distL="0" distR="0" wp14:anchorId="47BFED09" wp14:editId="3F985EA8">
            <wp:extent cx="5943600" cy="16802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0419" w14:textId="257CDDDE" w:rsidR="007A4543" w:rsidRDefault="007A4543"/>
    <w:p w14:paraId="42585C9F" w14:textId="3C7CF851" w:rsidR="007A4543" w:rsidRDefault="001F7701">
      <w:r>
        <w:rPr>
          <w:noProof/>
        </w:rPr>
        <w:drawing>
          <wp:inline distT="0" distB="0" distL="0" distR="0" wp14:anchorId="2098ABA3" wp14:editId="219C42ED">
            <wp:extent cx="5943600" cy="21202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011C" w14:textId="05317F63" w:rsidR="00CB279F" w:rsidRDefault="00CB279F"/>
    <w:p w14:paraId="56F0B8F4" w14:textId="54B4F0C9" w:rsidR="00CB279F" w:rsidRDefault="007963F0">
      <w:r>
        <w:rPr>
          <w:noProof/>
        </w:rPr>
        <w:drawing>
          <wp:inline distT="0" distB="0" distL="0" distR="0" wp14:anchorId="3C86238A" wp14:editId="57307E9C">
            <wp:extent cx="5943600" cy="2363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C138" w14:textId="77967315" w:rsidR="00896B90" w:rsidRDefault="00896B90"/>
    <w:p w14:paraId="61C9E2A4" w14:textId="68F0D420" w:rsidR="00896B90" w:rsidRDefault="00537F69">
      <w:r>
        <w:rPr>
          <w:noProof/>
        </w:rPr>
        <w:lastRenderedPageBreak/>
        <w:drawing>
          <wp:inline distT="0" distB="0" distL="0" distR="0" wp14:anchorId="7A06C8DB" wp14:editId="47DD5338">
            <wp:extent cx="5943600" cy="21951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9CBA" w14:textId="77777777" w:rsidR="00096DA2" w:rsidRDefault="00096DA2"/>
    <w:p w14:paraId="2AF08C6E" w14:textId="77777777" w:rsidR="00CB33DB" w:rsidRDefault="00CB33DB"/>
    <w:p w14:paraId="2A41B4F4" w14:textId="02D475AB" w:rsidR="000E0ED9" w:rsidRDefault="00F6421D">
      <w:r>
        <w:rPr>
          <w:noProof/>
        </w:rPr>
        <w:drawing>
          <wp:inline distT="0" distB="0" distL="0" distR="0" wp14:anchorId="0E1ACBDC" wp14:editId="0AA6046D">
            <wp:extent cx="5943600" cy="2066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D0DA" w14:textId="2B68B8C0" w:rsidR="0084787F" w:rsidRDefault="0084787F"/>
    <w:p w14:paraId="6B845A97" w14:textId="70C00229" w:rsidR="0084787F" w:rsidRDefault="004B0318">
      <w:r>
        <w:t xml:space="preserve">Exam Tip </w:t>
      </w:r>
      <w:r w:rsidR="00BF6AEE">
        <w:t>–</w:t>
      </w:r>
      <w:r>
        <w:t xml:space="preserve"> </w:t>
      </w:r>
      <w:r w:rsidR="00BF6AEE">
        <w:t>Scenario whether to choose SQS or SWS</w:t>
      </w:r>
    </w:p>
    <w:p w14:paraId="111FC95F" w14:textId="5AA1939B" w:rsidR="006E2B90" w:rsidRDefault="006E2B90">
      <w:r>
        <w:rPr>
          <w:noProof/>
        </w:rPr>
        <w:drawing>
          <wp:inline distT="0" distB="0" distL="0" distR="0" wp14:anchorId="6A5A3FAE" wp14:editId="2FD29934">
            <wp:extent cx="5943600" cy="20840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8D5C" w14:textId="22A389FA" w:rsidR="008B68A2" w:rsidRDefault="00AB02CC">
      <w:r>
        <w:rPr>
          <w:noProof/>
        </w:rPr>
        <w:lastRenderedPageBreak/>
        <w:drawing>
          <wp:inline distT="0" distB="0" distL="0" distR="0" wp14:anchorId="47EBDB21" wp14:editId="1E75F7AE">
            <wp:extent cx="5943600" cy="13449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04A6" w14:textId="174C436D" w:rsidR="00CD4BB2" w:rsidRDefault="00CD4BB2"/>
    <w:p w14:paraId="1339FB81" w14:textId="77777777" w:rsidR="008C75E4" w:rsidRDefault="00CD4BB2">
      <w:proofErr w:type="gramStart"/>
      <w:r>
        <w:t>Example :</w:t>
      </w:r>
      <w:proofErr w:type="gramEnd"/>
      <w:r>
        <w:t xml:space="preserve"> Amazon uses it to connect its digital environment to manual , meaning the orders are placed manually , then payment processing happens , then a series of manual steps with in warehouse to process the order. </w:t>
      </w:r>
      <w:proofErr w:type="gramStart"/>
      <w:r>
        <w:t>So</w:t>
      </w:r>
      <w:proofErr w:type="gramEnd"/>
      <w:r>
        <w:t xml:space="preserve"> wherever humans are involved use SWF over SQS</w:t>
      </w:r>
    </w:p>
    <w:p w14:paraId="63F56870" w14:textId="77777777" w:rsidR="008C75E4" w:rsidRDefault="008C75E4"/>
    <w:p w14:paraId="63C36E75" w14:textId="55683038" w:rsidR="00CD4BB2" w:rsidRDefault="008C75E4">
      <w:r>
        <w:rPr>
          <w:noProof/>
        </w:rPr>
        <w:drawing>
          <wp:inline distT="0" distB="0" distL="0" distR="0" wp14:anchorId="190EA4D2" wp14:editId="063C42F3">
            <wp:extent cx="5943600" cy="31603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BB2">
        <w:t xml:space="preserve"> </w:t>
      </w:r>
    </w:p>
    <w:p w14:paraId="6438CF24" w14:textId="42E920F0" w:rsidR="008B68A2" w:rsidRDefault="008B68A2"/>
    <w:p w14:paraId="04A1693D" w14:textId="2ED2B174" w:rsidR="004973D0" w:rsidRDefault="004973D0">
      <w:r>
        <w:rPr>
          <w:noProof/>
        </w:rPr>
        <w:lastRenderedPageBreak/>
        <w:drawing>
          <wp:inline distT="0" distB="0" distL="0" distR="0" wp14:anchorId="70E93C0E" wp14:editId="138B7B38">
            <wp:extent cx="5943600" cy="26917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73FF" w14:textId="60CC59E2" w:rsidR="00432272" w:rsidRDefault="00432272">
      <w:r>
        <w:rPr>
          <w:noProof/>
        </w:rPr>
        <w:drawing>
          <wp:inline distT="0" distB="0" distL="0" distR="0" wp14:anchorId="275E6111" wp14:editId="49FA53C2">
            <wp:extent cx="3866411" cy="3739183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2872" cy="374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2FC9" w14:textId="34B2EF16" w:rsidR="00410484" w:rsidRDefault="00410484"/>
    <w:p w14:paraId="4F8AFA41" w14:textId="085D628D" w:rsidR="00410484" w:rsidRDefault="00410484">
      <w:r>
        <w:rPr>
          <w:noProof/>
        </w:rPr>
        <w:lastRenderedPageBreak/>
        <w:drawing>
          <wp:inline distT="0" distB="0" distL="0" distR="0" wp14:anchorId="57BDFBAF" wp14:editId="0816AA5E">
            <wp:extent cx="5943600" cy="32512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614A" w14:textId="1A9311DA" w:rsidR="00C95CB3" w:rsidRDefault="00C95CB3"/>
    <w:p w14:paraId="172093FE" w14:textId="54D4FDDC" w:rsidR="00C95CB3" w:rsidRDefault="00C95CB3">
      <w:r>
        <w:t xml:space="preserve"> </w:t>
      </w:r>
      <w:r>
        <w:rPr>
          <w:noProof/>
        </w:rPr>
        <w:drawing>
          <wp:inline distT="0" distB="0" distL="0" distR="0" wp14:anchorId="48BC57A2" wp14:editId="73FF431B">
            <wp:extent cx="5943600" cy="1581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C7CD" w14:textId="3F3A8941" w:rsidR="00E63A64" w:rsidRDefault="00E63A64"/>
    <w:p w14:paraId="43B06728" w14:textId="469C8E98" w:rsidR="00370C4E" w:rsidRDefault="004A612D">
      <w:r>
        <w:rPr>
          <w:noProof/>
        </w:rPr>
        <w:lastRenderedPageBreak/>
        <w:drawing>
          <wp:inline distT="0" distB="0" distL="0" distR="0" wp14:anchorId="71D02182" wp14:editId="38A53D94">
            <wp:extent cx="5943600" cy="3263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28D1" w14:textId="175E805F" w:rsidR="00310FEE" w:rsidRDefault="00310FEE"/>
    <w:p w14:paraId="1F6F72D6" w14:textId="20CF6421" w:rsidR="00310FEE" w:rsidRDefault="00F97F59">
      <w:r>
        <w:rPr>
          <w:noProof/>
        </w:rPr>
        <w:drawing>
          <wp:inline distT="0" distB="0" distL="0" distR="0" wp14:anchorId="3933C390" wp14:editId="7E54812D">
            <wp:extent cx="5943600" cy="3571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1A82" w14:textId="71C46DC8" w:rsidR="001935D3" w:rsidRDefault="001935D3"/>
    <w:p w14:paraId="17B482E0" w14:textId="53331D7C" w:rsidR="00E27630" w:rsidRDefault="00E27630">
      <w:r>
        <w:rPr>
          <w:noProof/>
        </w:rPr>
        <w:lastRenderedPageBreak/>
        <w:drawing>
          <wp:inline distT="0" distB="0" distL="0" distR="0" wp14:anchorId="049F902B" wp14:editId="360FC6EF">
            <wp:extent cx="5943600" cy="24980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0EF">
        <w:rPr>
          <w:noProof/>
        </w:rPr>
        <w:drawing>
          <wp:inline distT="0" distB="0" distL="0" distR="0" wp14:anchorId="6AFF00BA" wp14:editId="2A8FABE5">
            <wp:extent cx="3108012" cy="166358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1169" cy="16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5D37" w14:textId="4565520C" w:rsidR="00C11C61" w:rsidRDefault="00C15E0C">
      <w:r>
        <w:rPr>
          <w:noProof/>
        </w:rPr>
        <w:drawing>
          <wp:inline distT="0" distB="0" distL="0" distR="0" wp14:anchorId="7572EE0F" wp14:editId="624C8AE5">
            <wp:extent cx="5943600" cy="28803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79A3" w14:textId="7B8FD181" w:rsidR="00EF0385" w:rsidRDefault="00747D4B">
      <w:r>
        <w:rPr>
          <w:noProof/>
        </w:rPr>
        <w:lastRenderedPageBreak/>
        <w:drawing>
          <wp:inline distT="0" distB="0" distL="0" distR="0" wp14:anchorId="2E341AC6" wp14:editId="06CE82A3">
            <wp:extent cx="5943600" cy="33445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3E05" w14:textId="43D5A6CE" w:rsidR="001F7648" w:rsidRDefault="001F7648">
      <w:r>
        <w:rPr>
          <w:noProof/>
        </w:rPr>
        <w:drawing>
          <wp:inline distT="0" distB="0" distL="0" distR="0" wp14:anchorId="1BC629C2" wp14:editId="00C17F67">
            <wp:extent cx="5943600" cy="169037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F391" w14:textId="4CC8ED7F" w:rsidR="00B50D48" w:rsidRDefault="00B50D48"/>
    <w:p w14:paraId="534C09A9" w14:textId="5A82AD07" w:rsidR="00B50D48" w:rsidRDefault="00F249CC">
      <w:r>
        <w:rPr>
          <w:noProof/>
        </w:rPr>
        <w:lastRenderedPageBreak/>
        <w:drawing>
          <wp:inline distT="0" distB="0" distL="0" distR="0" wp14:anchorId="7040C4BF" wp14:editId="38C6D17C">
            <wp:extent cx="5943600" cy="26962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C693" w14:textId="7FF5337F" w:rsidR="008248D8" w:rsidRDefault="008248D8">
      <w:r>
        <w:rPr>
          <w:noProof/>
        </w:rPr>
        <w:drawing>
          <wp:inline distT="0" distB="0" distL="0" distR="0" wp14:anchorId="7AA4A52A" wp14:editId="0EBE83C3">
            <wp:extent cx="5943600" cy="19704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9CF9" w14:textId="2765C5AE" w:rsidR="005638FA" w:rsidRDefault="005638FA">
      <w:r>
        <w:rPr>
          <w:noProof/>
        </w:rPr>
        <w:drawing>
          <wp:inline distT="0" distB="0" distL="0" distR="0" wp14:anchorId="40A7352A" wp14:editId="5CC6EC30">
            <wp:extent cx="5943600" cy="31451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6674" w14:textId="4199E6EE" w:rsidR="00B545E8" w:rsidRDefault="00B545E8">
      <w:r>
        <w:rPr>
          <w:noProof/>
        </w:rPr>
        <w:lastRenderedPageBreak/>
        <w:drawing>
          <wp:inline distT="0" distB="0" distL="0" distR="0" wp14:anchorId="61A6D34B" wp14:editId="1BA49382">
            <wp:extent cx="5943600" cy="32727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196B" w14:textId="0221CF57" w:rsidR="00F024ED" w:rsidRDefault="00D44848">
      <w:r>
        <w:rPr>
          <w:noProof/>
        </w:rPr>
        <w:drawing>
          <wp:inline distT="0" distB="0" distL="0" distR="0" wp14:anchorId="2FF8F509" wp14:editId="17E0BCB8">
            <wp:extent cx="5943600" cy="29298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FF11" w14:textId="5B150D70" w:rsidR="006E7F11" w:rsidRDefault="006E7F11"/>
    <w:p w14:paraId="51B15F7F" w14:textId="39D294F1" w:rsidR="006E7F11" w:rsidRDefault="006E7F11">
      <w:r>
        <w:rPr>
          <w:noProof/>
        </w:rPr>
        <w:lastRenderedPageBreak/>
        <w:drawing>
          <wp:inline distT="0" distB="0" distL="0" distR="0" wp14:anchorId="6F9E82CA" wp14:editId="6F972C38">
            <wp:extent cx="5943600" cy="28854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BDC9" w14:textId="729A469E" w:rsidR="00F363B4" w:rsidRDefault="00F363B4">
      <w:r>
        <w:rPr>
          <w:noProof/>
        </w:rPr>
        <w:drawing>
          <wp:inline distT="0" distB="0" distL="0" distR="0" wp14:anchorId="7F83330C" wp14:editId="7231EFBE">
            <wp:extent cx="5943600" cy="287591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129D" w14:textId="3C1D68E9" w:rsidR="00B3523B" w:rsidRDefault="00B3523B">
      <w:r>
        <w:rPr>
          <w:noProof/>
        </w:rPr>
        <w:lastRenderedPageBreak/>
        <w:drawing>
          <wp:inline distT="0" distB="0" distL="0" distR="0" wp14:anchorId="3EB2AA01" wp14:editId="650F668F">
            <wp:extent cx="5943600" cy="25838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8DAF" w14:textId="139E40A7" w:rsidR="00B130A7" w:rsidRDefault="00B130A7"/>
    <w:p w14:paraId="3923047C" w14:textId="5A0D1C35" w:rsidR="00B130A7" w:rsidRDefault="00B130A7">
      <w:r>
        <w:rPr>
          <w:noProof/>
        </w:rPr>
        <w:drawing>
          <wp:inline distT="0" distB="0" distL="0" distR="0" wp14:anchorId="50BFAACE" wp14:editId="3AF1318D">
            <wp:extent cx="5943600" cy="330771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FFF0" w14:textId="5E576D0F" w:rsidR="00A90159" w:rsidRDefault="00A90159">
      <w:r>
        <w:rPr>
          <w:noProof/>
        </w:rPr>
        <w:lastRenderedPageBreak/>
        <w:drawing>
          <wp:inline distT="0" distB="0" distL="0" distR="0" wp14:anchorId="167966E3" wp14:editId="7472E496">
            <wp:extent cx="5943600" cy="21291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CBFD" w14:textId="1B5DD67A" w:rsidR="00F569BA" w:rsidRDefault="00F569BA">
      <w:r>
        <w:rPr>
          <w:noProof/>
        </w:rPr>
        <w:drawing>
          <wp:inline distT="0" distB="0" distL="0" distR="0" wp14:anchorId="550149E0" wp14:editId="1D5874DC">
            <wp:extent cx="5943600" cy="21177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CFD2" w14:textId="7FA6B2C1" w:rsidR="007E7FD6" w:rsidRDefault="007E7FD6"/>
    <w:p w14:paraId="3924A5E7" w14:textId="7EDC3BEA" w:rsidR="007E7FD6" w:rsidRDefault="007E7FD6">
      <w:r>
        <w:rPr>
          <w:noProof/>
        </w:rPr>
        <w:drawing>
          <wp:inline distT="0" distB="0" distL="0" distR="0" wp14:anchorId="32A3AA0E" wp14:editId="51F25D8E">
            <wp:extent cx="5943600" cy="317944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7BF0" w14:textId="54E690CF" w:rsidR="0039613C" w:rsidRDefault="0039613C"/>
    <w:p w14:paraId="2C4E413F" w14:textId="1916591F" w:rsidR="0039613C" w:rsidRDefault="00291F8F">
      <w:r>
        <w:rPr>
          <w:noProof/>
        </w:rPr>
        <w:drawing>
          <wp:inline distT="0" distB="0" distL="0" distR="0" wp14:anchorId="6A4BD3AF" wp14:editId="69CA8327">
            <wp:extent cx="4207188" cy="2624998"/>
            <wp:effectExtent l="0" t="0" r="317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5352" cy="263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A799" w14:textId="6745764C" w:rsidR="00BF4A77" w:rsidRDefault="00BB4BF3">
      <w:r>
        <w:rPr>
          <w:noProof/>
        </w:rPr>
        <w:drawing>
          <wp:inline distT="0" distB="0" distL="0" distR="0" wp14:anchorId="3418F192" wp14:editId="533E5449">
            <wp:extent cx="5943600" cy="33813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40B0" w14:textId="1D26FCEC" w:rsidR="0011005C" w:rsidRDefault="0011005C">
      <w:r>
        <w:rPr>
          <w:noProof/>
        </w:rPr>
        <w:lastRenderedPageBreak/>
        <w:drawing>
          <wp:inline distT="0" distB="0" distL="0" distR="0" wp14:anchorId="33EB711B" wp14:editId="6C3D218F">
            <wp:extent cx="5943600" cy="29146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BC4D" w14:textId="5D06820E" w:rsidR="00075DB8" w:rsidRDefault="00075DB8">
      <w:r>
        <w:rPr>
          <w:noProof/>
        </w:rPr>
        <w:lastRenderedPageBreak/>
        <w:drawing>
          <wp:inline distT="0" distB="0" distL="0" distR="0" wp14:anchorId="33D325A2" wp14:editId="6C76FD56">
            <wp:extent cx="3036945" cy="351041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39453" cy="351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33C">
        <w:rPr>
          <w:noProof/>
        </w:rPr>
        <w:drawing>
          <wp:inline distT="0" distB="0" distL="0" distR="0" wp14:anchorId="2F1F3DA2" wp14:editId="6C72D6DB">
            <wp:extent cx="5943600" cy="32219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3B03" w14:textId="0B54E2D7" w:rsidR="00B12324" w:rsidRDefault="00B12324">
      <w:r>
        <w:rPr>
          <w:noProof/>
        </w:rPr>
        <w:lastRenderedPageBreak/>
        <w:drawing>
          <wp:inline distT="0" distB="0" distL="0" distR="0" wp14:anchorId="0126E5EF" wp14:editId="10FC639B">
            <wp:extent cx="4323264" cy="3081248"/>
            <wp:effectExtent l="0" t="0" r="127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8466" cy="3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0F9F" w14:textId="13CB759A" w:rsidR="00451AA3" w:rsidRDefault="00147FA6">
      <w:r>
        <w:rPr>
          <w:noProof/>
        </w:rPr>
        <w:drawing>
          <wp:inline distT="0" distB="0" distL="0" distR="0" wp14:anchorId="34F98B7D" wp14:editId="05E5F0FC">
            <wp:extent cx="5943600" cy="33070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4AF7" w14:textId="1F995FA0" w:rsidR="00870AD1" w:rsidRDefault="00870AD1">
      <w:r>
        <w:rPr>
          <w:noProof/>
        </w:rPr>
        <w:lastRenderedPageBreak/>
        <w:drawing>
          <wp:inline distT="0" distB="0" distL="0" distR="0" wp14:anchorId="5555F993" wp14:editId="66B99860">
            <wp:extent cx="5943600" cy="32410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4BA6" w14:textId="58C106EE" w:rsidR="005E25C1" w:rsidRDefault="005E25C1"/>
    <w:p w14:paraId="0033BA52" w14:textId="6CD7135B" w:rsidR="005E25C1" w:rsidRDefault="005E25C1">
      <w:proofErr w:type="spellStart"/>
      <w:r>
        <w:t>Kenesis</w:t>
      </w:r>
      <w:proofErr w:type="spellEnd"/>
      <w:r>
        <w:t xml:space="preserve"> </w:t>
      </w:r>
      <w:proofErr w:type="spellStart"/>
      <w:r w:rsidR="00971863">
        <w:t>Sterams</w:t>
      </w:r>
      <w:proofErr w:type="spellEnd"/>
      <w:r w:rsidR="00971863">
        <w:t xml:space="preserve"> </w:t>
      </w:r>
      <w:r>
        <w:t xml:space="preserve">Vs </w:t>
      </w:r>
      <w:proofErr w:type="spellStart"/>
      <w:r>
        <w:t>Kenesis</w:t>
      </w:r>
      <w:proofErr w:type="spellEnd"/>
      <w:r>
        <w:t xml:space="preserve"> firehose</w:t>
      </w:r>
      <w:r w:rsidR="00AB46E6">
        <w:t xml:space="preserve"> – one has </w:t>
      </w:r>
      <w:proofErr w:type="spellStart"/>
      <w:r w:rsidR="00AB46E6">
        <w:t>shrads</w:t>
      </w:r>
      <w:proofErr w:type="spellEnd"/>
      <w:r w:rsidR="00AB46E6">
        <w:t xml:space="preserve"> and </w:t>
      </w:r>
      <w:proofErr w:type="spellStart"/>
      <w:r w:rsidR="00AB46E6">
        <w:t>persis</w:t>
      </w:r>
      <w:proofErr w:type="spellEnd"/>
      <w:r w:rsidR="00AB46E6">
        <w:t xml:space="preserve"> data and the other doesn’t </w:t>
      </w:r>
    </w:p>
    <w:p w14:paraId="120E8AF0" w14:textId="462C8404" w:rsidR="00893C6A" w:rsidRDefault="00893C6A">
      <w:r>
        <w:rPr>
          <w:noProof/>
        </w:rPr>
        <w:drawing>
          <wp:inline distT="0" distB="0" distL="0" distR="0" wp14:anchorId="6F6DBA5F" wp14:editId="7A8B1EE0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650C" w14:textId="7F8A5C7C" w:rsidR="00893C6A" w:rsidRDefault="00893C6A">
      <w:proofErr w:type="spellStart"/>
      <w:r>
        <w:t>Kenesis</w:t>
      </w:r>
      <w:proofErr w:type="spellEnd"/>
      <w:r>
        <w:t xml:space="preserve"> Analytics works with </w:t>
      </w:r>
      <w:proofErr w:type="spellStart"/>
      <w:r>
        <w:t>kenesis</w:t>
      </w:r>
      <w:proofErr w:type="spellEnd"/>
      <w:r>
        <w:t xml:space="preserve"> streams and </w:t>
      </w:r>
      <w:proofErr w:type="spellStart"/>
      <w:r>
        <w:t>kenesis</w:t>
      </w:r>
      <w:proofErr w:type="spellEnd"/>
      <w:r>
        <w:t xml:space="preserve"> firehose</w:t>
      </w:r>
    </w:p>
    <w:p w14:paraId="7A0AFAA7" w14:textId="32CF9601" w:rsidR="00530E3D" w:rsidRDefault="00530E3D">
      <w:r>
        <w:rPr>
          <w:noProof/>
        </w:rPr>
        <w:lastRenderedPageBreak/>
        <w:drawing>
          <wp:inline distT="0" distB="0" distL="0" distR="0" wp14:anchorId="1DE8A7D2" wp14:editId="6AE355BD">
            <wp:extent cx="5943600" cy="21463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689F" w14:textId="33FC0E52" w:rsidR="00EB7C10" w:rsidRDefault="00EB7C10">
      <w:proofErr w:type="spellStart"/>
      <w:r>
        <w:t>Kenesis</w:t>
      </w:r>
      <w:proofErr w:type="spellEnd"/>
      <w:r>
        <w:t xml:space="preserve"> Analytics works inside </w:t>
      </w:r>
      <w:proofErr w:type="spellStart"/>
      <w:r>
        <w:t>Kenesis</w:t>
      </w:r>
      <w:proofErr w:type="spellEnd"/>
      <w:r>
        <w:t xml:space="preserve"> Streams and </w:t>
      </w:r>
      <w:proofErr w:type="spellStart"/>
      <w:r>
        <w:t>Kenesis</w:t>
      </w:r>
      <w:proofErr w:type="spellEnd"/>
      <w:r>
        <w:t xml:space="preserve"> firehose</w:t>
      </w:r>
    </w:p>
    <w:p w14:paraId="67BE247F" w14:textId="76067E33" w:rsidR="00311AFE" w:rsidRDefault="006712CC">
      <w:r>
        <w:rPr>
          <w:noProof/>
        </w:rPr>
        <w:drawing>
          <wp:inline distT="0" distB="0" distL="0" distR="0" wp14:anchorId="18C26D8D" wp14:editId="2DD2E9CB">
            <wp:extent cx="5943600" cy="29387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7451" w14:textId="1651D448" w:rsidR="00E2780A" w:rsidRDefault="00E2780A"/>
    <w:p w14:paraId="5C498BE5" w14:textId="1EEB9715" w:rsidR="00E23BF3" w:rsidRDefault="00E23BF3">
      <w:r>
        <w:rPr>
          <w:noProof/>
        </w:rPr>
        <w:lastRenderedPageBreak/>
        <w:drawing>
          <wp:inline distT="0" distB="0" distL="0" distR="0" wp14:anchorId="397780D1" wp14:editId="502E51EE">
            <wp:extent cx="5943600" cy="32962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CDCE" w14:textId="2C573520" w:rsidR="003C2D32" w:rsidRDefault="003C2D32"/>
    <w:p w14:paraId="289DC592" w14:textId="18CE0A4B" w:rsidR="003C2D32" w:rsidRDefault="00221725">
      <w:r>
        <w:rPr>
          <w:noProof/>
        </w:rPr>
        <w:drawing>
          <wp:inline distT="0" distB="0" distL="0" distR="0" wp14:anchorId="1098EFC4" wp14:editId="19528D71">
            <wp:extent cx="5943600" cy="3343910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907A" w14:textId="67342BC1" w:rsidR="00E958BA" w:rsidRDefault="00CF5370">
      <w:r>
        <w:rPr>
          <w:noProof/>
        </w:rPr>
        <w:lastRenderedPageBreak/>
        <w:drawing>
          <wp:inline distT="0" distB="0" distL="0" distR="0" wp14:anchorId="577F70A4" wp14:editId="53772377">
            <wp:extent cx="5943600" cy="3100705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08BD" w14:textId="19838284" w:rsidR="00E92CAC" w:rsidRDefault="00614009">
      <w:r>
        <w:rPr>
          <w:noProof/>
        </w:rPr>
        <w:drawing>
          <wp:inline distT="0" distB="0" distL="0" distR="0" wp14:anchorId="0FE24714" wp14:editId="6C338326">
            <wp:extent cx="5943600" cy="329120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C277" w14:textId="46B019FB" w:rsidR="00A259B4" w:rsidRDefault="00A259B4"/>
    <w:p w14:paraId="6CE18C05" w14:textId="5CF16775" w:rsidR="00176FC6" w:rsidRDefault="00176FC6"/>
    <w:p w14:paraId="341ADD87" w14:textId="3ABFC587" w:rsidR="00176FC6" w:rsidRDefault="00176FC6">
      <w:r>
        <w:rPr>
          <w:noProof/>
        </w:rPr>
        <w:lastRenderedPageBreak/>
        <w:drawing>
          <wp:inline distT="0" distB="0" distL="0" distR="0" wp14:anchorId="6A09A7C1" wp14:editId="16E7B26F">
            <wp:extent cx="5943600" cy="24758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EA18" w14:textId="1B23A648" w:rsidR="00DE44D4" w:rsidRDefault="007F13C0">
      <w:proofErr w:type="spellStart"/>
      <w:r>
        <w:t>Congnito</w:t>
      </w:r>
      <w:proofErr w:type="spellEnd"/>
      <w:r>
        <w:t xml:space="preserve"> </w:t>
      </w:r>
      <w:r w:rsidR="00294880">
        <w:t>can act as identity broker or manage identify on its own using user</w:t>
      </w:r>
      <w:r w:rsidR="006D5A6C">
        <w:t xml:space="preserve"> </w:t>
      </w:r>
      <w:r w:rsidR="00294880">
        <w:t>pool</w:t>
      </w:r>
    </w:p>
    <w:p w14:paraId="31852F38" w14:textId="2B424759" w:rsidR="00A259B4" w:rsidRDefault="00722CB6">
      <w:r>
        <w:t xml:space="preserve">User pool – Stores user id and password within </w:t>
      </w:r>
      <w:proofErr w:type="spellStart"/>
      <w:r>
        <w:t>congnito</w:t>
      </w:r>
      <w:proofErr w:type="spellEnd"/>
    </w:p>
    <w:p w14:paraId="28B7E572" w14:textId="31E9FE29" w:rsidR="008E2B45" w:rsidRDefault="008E2B45"/>
    <w:p w14:paraId="78C84A20" w14:textId="1FD2CB4D" w:rsidR="008E2B45" w:rsidRDefault="008E2B45">
      <w:r>
        <w:rPr>
          <w:noProof/>
        </w:rPr>
        <w:drawing>
          <wp:inline distT="0" distB="0" distL="0" distR="0" wp14:anchorId="60FA444A" wp14:editId="1BE10AFF">
            <wp:extent cx="5943600" cy="1210945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14CC" w14:textId="2100CF6C" w:rsidR="005736D1" w:rsidRDefault="005736D1"/>
    <w:p w14:paraId="372218B5" w14:textId="39578025" w:rsidR="005736D1" w:rsidRDefault="005736D1">
      <w:r>
        <w:t>User pool – Authentication</w:t>
      </w:r>
    </w:p>
    <w:p w14:paraId="271BB6AF" w14:textId="6E0B9C80" w:rsidR="005736D1" w:rsidRDefault="005736D1">
      <w:r>
        <w:t xml:space="preserve">Identity pool </w:t>
      </w:r>
      <w:r w:rsidR="00CD3D9A">
        <w:t>–</w:t>
      </w:r>
      <w:r>
        <w:t xml:space="preserve"> Authorization</w:t>
      </w:r>
    </w:p>
    <w:p w14:paraId="186F0EBA" w14:textId="0D4F2436" w:rsidR="00CD3D9A" w:rsidRDefault="006B6FB2">
      <w:r>
        <w:rPr>
          <w:noProof/>
        </w:rPr>
        <w:lastRenderedPageBreak/>
        <w:drawing>
          <wp:inline distT="0" distB="0" distL="0" distR="0" wp14:anchorId="63D524D3" wp14:editId="01C5F69E">
            <wp:extent cx="5943600" cy="344487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EEAE" w14:textId="46CD527E" w:rsidR="003E7530" w:rsidRDefault="003E7530"/>
    <w:p w14:paraId="4DE277FA" w14:textId="68C4D1FE" w:rsidR="003E7530" w:rsidRDefault="003E7530">
      <w:r>
        <w:rPr>
          <w:noProof/>
        </w:rPr>
        <w:drawing>
          <wp:inline distT="0" distB="0" distL="0" distR="0" wp14:anchorId="25EB432F" wp14:editId="626EAE27">
            <wp:extent cx="5943600" cy="23120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EBB5" w14:textId="08AE5521" w:rsidR="0029052E" w:rsidRDefault="0029052E">
      <w:r>
        <w:rPr>
          <w:noProof/>
        </w:rPr>
        <w:lastRenderedPageBreak/>
        <w:drawing>
          <wp:inline distT="0" distB="0" distL="0" distR="0" wp14:anchorId="6EC091C5" wp14:editId="02B3413B">
            <wp:extent cx="5943600" cy="3249295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6BCB" w14:textId="77777777" w:rsidR="00BF1DED" w:rsidRDefault="00BF1DED"/>
    <w:p w14:paraId="230483B2" w14:textId="7DDF0C3B" w:rsidR="00C23CED" w:rsidRDefault="00C23CED">
      <w:r>
        <w:rPr>
          <w:noProof/>
        </w:rPr>
        <w:drawing>
          <wp:inline distT="0" distB="0" distL="0" distR="0" wp14:anchorId="532A0F4E" wp14:editId="6D6AB03E">
            <wp:extent cx="5943600" cy="2871470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2A31" w14:textId="41CA4CFF" w:rsidR="00BF1DED" w:rsidRDefault="00BF1DED">
      <w:r>
        <w:rPr>
          <w:noProof/>
        </w:rPr>
        <w:lastRenderedPageBreak/>
        <w:drawing>
          <wp:inline distT="0" distB="0" distL="0" distR="0" wp14:anchorId="5F304215" wp14:editId="323AC60B">
            <wp:extent cx="5943600" cy="20224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AC55" w14:textId="25C4D406" w:rsidR="00E90068" w:rsidRDefault="00E90068">
      <w:r>
        <w:t xml:space="preserve">Identify pool grants IAM </w:t>
      </w:r>
      <w:r w:rsidR="00852E6E">
        <w:t>role,</w:t>
      </w:r>
      <w:r>
        <w:t xml:space="preserve"> basically authorizes </w:t>
      </w:r>
    </w:p>
    <w:p w14:paraId="0646F1C7" w14:textId="6AB60102" w:rsidR="00A7148E" w:rsidRDefault="00A7148E"/>
    <w:p w14:paraId="63519FE3" w14:textId="24B8E002" w:rsidR="00A7148E" w:rsidRDefault="00986C7D">
      <w:r>
        <w:rPr>
          <w:noProof/>
        </w:rPr>
        <w:drawing>
          <wp:inline distT="0" distB="0" distL="0" distR="0" wp14:anchorId="31807C53" wp14:editId="461BE4EB">
            <wp:extent cx="5943600" cy="171704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7927" w14:textId="5312C880" w:rsidR="00AC0248" w:rsidRDefault="00AC0248"/>
    <w:p w14:paraId="12A2AF98" w14:textId="59018ACC" w:rsidR="00AC0248" w:rsidRDefault="00E50B61">
      <w:r>
        <w:rPr>
          <w:noProof/>
        </w:rPr>
        <w:drawing>
          <wp:inline distT="0" distB="0" distL="0" distR="0" wp14:anchorId="719469FF" wp14:editId="03422E5F">
            <wp:extent cx="5943600" cy="322516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A7BA" w14:textId="615BE130" w:rsidR="005D377C" w:rsidRDefault="005D377C">
      <w:r>
        <w:rPr>
          <w:noProof/>
        </w:rPr>
        <w:lastRenderedPageBreak/>
        <w:drawing>
          <wp:inline distT="0" distB="0" distL="0" distR="0" wp14:anchorId="578A8FF9" wp14:editId="4C772B06">
            <wp:extent cx="5943600" cy="2319655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C6B5" w14:textId="3C1BBFC3" w:rsidR="0097699C" w:rsidRDefault="0097699C">
      <w:r>
        <w:rPr>
          <w:noProof/>
        </w:rPr>
        <w:drawing>
          <wp:inline distT="0" distB="0" distL="0" distR="0" wp14:anchorId="58F5EA57" wp14:editId="62F780AB">
            <wp:extent cx="5943600" cy="20459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602D" w14:textId="53F46144" w:rsidR="00492500" w:rsidRDefault="00492500">
      <w:r>
        <w:rPr>
          <w:noProof/>
        </w:rPr>
        <w:drawing>
          <wp:inline distT="0" distB="0" distL="0" distR="0" wp14:anchorId="489EF071" wp14:editId="0B3BCEBB">
            <wp:extent cx="5943600" cy="3180080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3DF3" w14:textId="6D81C9F4" w:rsidR="00C77402" w:rsidRDefault="00C77402">
      <w:r>
        <w:rPr>
          <w:noProof/>
        </w:rPr>
        <w:lastRenderedPageBreak/>
        <w:drawing>
          <wp:inline distT="0" distB="0" distL="0" distR="0" wp14:anchorId="7DDB2F19" wp14:editId="70A8DC4E">
            <wp:extent cx="5943600" cy="259461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9758" w14:textId="2B0821FD" w:rsidR="006059B3" w:rsidRDefault="006059B3">
      <w:r>
        <w:rPr>
          <w:noProof/>
        </w:rPr>
        <w:drawing>
          <wp:inline distT="0" distB="0" distL="0" distR="0" wp14:anchorId="0CB67263" wp14:editId="3D80A93B">
            <wp:extent cx="5943600" cy="21577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AA31" w14:textId="123F0ECD" w:rsidR="000314B5" w:rsidRDefault="000314B5">
      <w:r>
        <w:rPr>
          <w:noProof/>
        </w:rPr>
        <w:drawing>
          <wp:inline distT="0" distB="0" distL="0" distR="0" wp14:anchorId="290BC49C" wp14:editId="3DAECC62">
            <wp:extent cx="5943600" cy="30949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9582" w14:textId="65A8916E" w:rsidR="00DA37B6" w:rsidRDefault="003E4185">
      <w:r>
        <w:rPr>
          <w:noProof/>
        </w:rPr>
        <w:lastRenderedPageBreak/>
        <w:drawing>
          <wp:inline distT="0" distB="0" distL="0" distR="0" wp14:anchorId="3B75D4AC" wp14:editId="34023C3F">
            <wp:extent cx="5943600" cy="1708150"/>
            <wp:effectExtent l="0" t="0" r="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24AC" w14:textId="47EB89B0" w:rsidR="00E13423" w:rsidRDefault="00E13423"/>
    <w:p w14:paraId="320E0F69" w14:textId="42A98B33" w:rsidR="00E13423" w:rsidRDefault="001365AD">
      <w:r>
        <w:rPr>
          <w:noProof/>
        </w:rPr>
        <w:drawing>
          <wp:inline distT="0" distB="0" distL="0" distR="0" wp14:anchorId="45DA16AF" wp14:editId="1A050DA4">
            <wp:extent cx="5943600" cy="3214370"/>
            <wp:effectExtent l="0" t="0" r="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00A9" w14:textId="088DE8EC" w:rsidR="00F167FE" w:rsidRDefault="00E07168">
      <w:r>
        <w:rPr>
          <w:noProof/>
        </w:rPr>
        <w:drawing>
          <wp:inline distT="0" distB="0" distL="0" distR="0" wp14:anchorId="6EA81DD3" wp14:editId="7F74AECB">
            <wp:extent cx="5943600" cy="1955800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55C3" w14:textId="56BD6F84" w:rsidR="00F71A6D" w:rsidRDefault="00F71A6D">
      <w:r>
        <w:rPr>
          <w:noProof/>
        </w:rPr>
        <w:lastRenderedPageBreak/>
        <w:drawing>
          <wp:inline distT="0" distB="0" distL="0" distR="0" wp14:anchorId="16ED85E3" wp14:editId="5D72BBB3">
            <wp:extent cx="5943600" cy="298831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1204" w14:textId="5E64249A" w:rsidR="009A4002" w:rsidRDefault="00080FA4">
      <w:r>
        <w:rPr>
          <w:noProof/>
        </w:rPr>
        <w:drawing>
          <wp:inline distT="0" distB="0" distL="0" distR="0" wp14:anchorId="24B26673" wp14:editId="68009BBB">
            <wp:extent cx="5943600" cy="242189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BD07" w14:textId="77777777" w:rsidR="001E3296" w:rsidRDefault="001E3296"/>
    <w:p w14:paraId="42DD18A3" w14:textId="275ECB24" w:rsidR="00831A4B" w:rsidRDefault="00831A4B">
      <w:r>
        <w:t>SQS-</w:t>
      </w:r>
      <w:hyperlink r:id="rId79" w:history="1">
        <w:r>
          <w:rPr>
            <w:rStyle w:val="Hyperlink"/>
          </w:rPr>
          <w:t>https://docs.aws.amazon.com/AWSSimpleQueueService/latest/SQSDeveloperGuide/sqs-how-it-works.html</w:t>
        </w:r>
      </w:hyperlink>
    </w:p>
    <w:p w14:paraId="7AA3F61F" w14:textId="14EF2985" w:rsidR="007B4339" w:rsidRDefault="007B4339">
      <w:r>
        <w:t xml:space="preserve">API Gateway - </w:t>
      </w:r>
      <w:hyperlink r:id="rId80" w:history="1">
        <w:r>
          <w:rPr>
            <w:rStyle w:val="Hyperlink"/>
          </w:rPr>
          <w:t>https://docs.aws.amazon.com/apigateway/api-reference/</w:t>
        </w:r>
      </w:hyperlink>
    </w:p>
    <w:p w14:paraId="3618849F" w14:textId="65A48F2B" w:rsidR="004E1F86" w:rsidRDefault="004E1F86"/>
    <w:p w14:paraId="1DA46620" w14:textId="77777777" w:rsidR="00527E77" w:rsidRDefault="004E1F86">
      <w:r>
        <w:rPr>
          <w:noProof/>
        </w:rPr>
        <w:lastRenderedPageBreak/>
        <w:drawing>
          <wp:inline distT="0" distB="0" distL="0" distR="0" wp14:anchorId="32B51E3B" wp14:editId="436DBBBF">
            <wp:extent cx="2833093" cy="2975353"/>
            <wp:effectExtent l="0" t="0" r="571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8984" cy="29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8A3">
        <w:rPr>
          <w:noProof/>
        </w:rPr>
        <w:drawing>
          <wp:inline distT="0" distB="0" distL="0" distR="0" wp14:anchorId="7C1153A9" wp14:editId="34CFBD64">
            <wp:extent cx="2870706" cy="2899229"/>
            <wp:effectExtent l="0" t="0" r="635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82835" cy="29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4F1B" w14:textId="11AC3D01" w:rsidR="00D76867" w:rsidRDefault="00C002A0">
      <w:r>
        <w:rPr>
          <w:noProof/>
        </w:rPr>
        <w:drawing>
          <wp:inline distT="0" distB="0" distL="0" distR="0" wp14:anchorId="1D9D3E10" wp14:editId="77683968">
            <wp:extent cx="2965807" cy="2228474"/>
            <wp:effectExtent l="0" t="0" r="635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69934" cy="22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752">
        <w:rPr>
          <w:noProof/>
        </w:rPr>
        <w:drawing>
          <wp:inline distT="0" distB="0" distL="0" distR="0" wp14:anchorId="159F5962" wp14:editId="559DFA0D">
            <wp:extent cx="2733724" cy="2219690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44607" cy="222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B88C" w14:textId="7049C80C" w:rsidR="00EB3D81" w:rsidRDefault="005A7EEB">
      <w:r>
        <w:rPr>
          <w:noProof/>
        </w:rPr>
        <w:drawing>
          <wp:inline distT="0" distB="0" distL="0" distR="0" wp14:anchorId="65122405" wp14:editId="6037A01B">
            <wp:extent cx="2951664" cy="2066795"/>
            <wp:effectExtent l="0" t="0" r="127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79608" cy="208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262">
        <w:rPr>
          <w:noProof/>
        </w:rPr>
        <w:drawing>
          <wp:inline distT="0" distB="0" distL="0" distR="0" wp14:anchorId="1B0EBEE2" wp14:editId="570DE570">
            <wp:extent cx="2582114" cy="2305696"/>
            <wp:effectExtent l="0" t="0" r="889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07593" cy="232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6F04" w14:textId="77A2E852" w:rsidR="00075B25" w:rsidRDefault="00075B25">
      <w:r>
        <w:rPr>
          <w:noProof/>
        </w:rPr>
        <w:lastRenderedPageBreak/>
        <w:drawing>
          <wp:inline distT="0" distB="0" distL="0" distR="0" wp14:anchorId="05EC899C" wp14:editId="5C0F1A9E">
            <wp:extent cx="2776365" cy="2041340"/>
            <wp:effectExtent l="0" t="0" r="508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96350" cy="205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F73">
        <w:rPr>
          <w:noProof/>
        </w:rPr>
        <w:drawing>
          <wp:inline distT="0" distB="0" distL="0" distR="0" wp14:anchorId="1CCE8590" wp14:editId="06FC87CC">
            <wp:extent cx="2856908" cy="1764812"/>
            <wp:effectExtent l="0" t="0" r="635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67813" cy="177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810F" w14:textId="5D1E8FDC" w:rsidR="00E802ED" w:rsidRDefault="00C71517">
      <w:r>
        <w:rPr>
          <w:noProof/>
        </w:rPr>
        <w:drawing>
          <wp:inline distT="0" distB="0" distL="0" distR="0" wp14:anchorId="42DC228B" wp14:editId="26828ECB">
            <wp:extent cx="2743200" cy="2024868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55239" cy="203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B04">
        <w:rPr>
          <w:noProof/>
        </w:rPr>
        <w:drawing>
          <wp:inline distT="0" distB="0" distL="0" distR="0" wp14:anchorId="6533CB87" wp14:editId="7145B281">
            <wp:extent cx="2980082" cy="234522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86765" cy="235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5058" w14:textId="285F7092" w:rsidR="001064A4" w:rsidRDefault="008B4727">
      <w:r>
        <w:rPr>
          <w:noProof/>
        </w:rPr>
        <w:drawing>
          <wp:inline distT="0" distB="0" distL="0" distR="0" wp14:anchorId="43746771" wp14:editId="5A96862B">
            <wp:extent cx="3020190" cy="2329031"/>
            <wp:effectExtent l="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29880" cy="233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1064A4">
        <w:rPr>
          <w:noProof/>
        </w:rPr>
        <w:drawing>
          <wp:inline distT="0" distB="0" distL="0" distR="0" wp14:anchorId="28D2A914" wp14:editId="54EFFA7D">
            <wp:extent cx="2807746" cy="3013991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16894" cy="302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F5F31C9" w14:textId="77777777" w:rsidR="00724A8D" w:rsidRDefault="00724A8D"/>
    <w:p w14:paraId="23FC4DD1" w14:textId="77777777" w:rsidR="00E942B0" w:rsidRDefault="00E942B0"/>
    <w:p w14:paraId="6B3CF99B" w14:textId="77777777" w:rsidR="00CC086F" w:rsidRDefault="00CC086F"/>
    <w:p w14:paraId="22C1677A" w14:textId="70AB6EA9" w:rsidR="00DA79F3" w:rsidRDefault="00DA79F3"/>
    <w:p w14:paraId="7BC14433" w14:textId="77777777" w:rsidR="00DA79F3" w:rsidRDefault="00DA79F3"/>
    <w:p w14:paraId="7ACB9FF9" w14:textId="77777777" w:rsidR="001229F8" w:rsidRDefault="001229F8"/>
    <w:p w14:paraId="00A24605" w14:textId="77777777" w:rsidR="005319BB" w:rsidRDefault="005319BB"/>
    <w:p w14:paraId="5B96521F" w14:textId="30D95D2F" w:rsidR="00292850" w:rsidRDefault="00292850"/>
    <w:p w14:paraId="1DD89976" w14:textId="77777777" w:rsidR="00292850" w:rsidRDefault="00292850"/>
    <w:p w14:paraId="7E79E13A" w14:textId="77777777" w:rsidR="00B811D1" w:rsidRDefault="00B811D1"/>
    <w:p w14:paraId="0E5426B8" w14:textId="77777777" w:rsidR="00706685" w:rsidRDefault="00706685"/>
    <w:p w14:paraId="42F53AA6" w14:textId="77777777" w:rsidR="00E2780A" w:rsidRDefault="00E2780A"/>
    <w:p w14:paraId="423E972D" w14:textId="77777777" w:rsidR="005E25C1" w:rsidRDefault="005E25C1"/>
    <w:p w14:paraId="262BD1EC" w14:textId="77777777" w:rsidR="00FF41C9" w:rsidRDefault="00FF41C9"/>
    <w:p w14:paraId="4948904B" w14:textId="77777777" w:rsidR="00490620" w:rsidRDefault="00490620"/>
    <w:p w14:paraId="47EDBA31" w14:textId="77777777" w:rsidR="00595FF4" w:rsidRDefault="00595FF4"/>
    <w:p w14:paraId="33FBBB75" w14:textId="77777777" w:rsidR="002510FB" w:rsidRDefault="002510FB"/>
    <w:p w14:paraId="6FD3CBC9" w14:textId="77777777" w:rsidR="00D10613" w:rsidRDefault="00D10613"/>
    <w:p w14:paraId="64FBBB64" w14:textId="77777777" w:rsidR="002D4D5A" w:rsidRDefault="002D4D5A"/>
    <w:p w14:paraId="6EB57AF5" w14:textId="77777777" w:rsidR="004330B2" w:rsidRDefault="004330B2"/>
    <w:p w14:paraId="2C9C04A5" w14:textId="77777777" w:rsidR="006E7F11" w:rsidRDefault="006E7F11"/>
    <w:p w14:paraId="537AC38A" w14:textId="77777777" w:rsidR="002408B8" w:rsidRDefault="002408B8"/>
    <w:p w14:paraId="36FFF54D" w14:textId="77777777" w:rsidR="00ED78A1" w:rsidRDefault="00ED78A1"/>
    <w:sectPr w:rsidR="00ED7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36"/>
    <w:rsid w:val="000314B5"/>
    <w:rsid w:val="000510FC"/>
    <w:rsid w:val="00075B25"/>
    <w:rsid w:val="00075DB8"/>
    <w:rsid w:val="00080FA4"/>
    <w:rsid w:val="00084236"/>
    <w:rsid w:val="00092663"/>
    <w:rsid w:val="00096DA2"/>
    <w:rsid w:val="000B48A0"/>
    <w:rsid w:val="000D58FD"/>
    <w:rsid w:val="000E0ED9"/>
    <w:rsid w:val="001064A4"/>
    <w:rsid w:val="0011005C"/>
    <w:rsid w:val="001229F8"/>
    <w:rsid w:val="00123F48"/>
    <w:rsid w:val="00126D45"/>
    <w:rsid w:val="00133ECB"/>
    <w:rsid w:val="001365AD"/>
    <w:rsid w:val="00147FA6"/>
    <w:rsid w:val="00176FC6"/>
    <w:rsid w:val="001935D3"/>
    <w:rsid w:val="001B0253"/>
    <w:rsid w:val="001D024E"/>
    <w:rsid w:val="001E3296"/>
    <w:rsid w:val="001F7648"/>
    <w:rsid w:val="001F7701"/>
    <w:rsid w:val="00221725"/>
    <w:rsid w:val="002349D8"/>
    <w:rsid w:val="002408B8"/>
    <w:rsid w:val="00241D34"/>
    <w:rsid w:val="002510FB"/>
    <w:rsid w:val="0029052E"/>
    <w:rsid w:val="00291F8F"/>
    <w:rsid w:val="00292850"/>
    <w:rsid w:val="00294880"/>
    <w:rsid w:val="00297E57"/>
    <w:rsid w:val="002B4F6A"/>
    <w:rsid w:val="002D4D5A"/>
    <w:rsid w:val="002D6A29"/>
    <w:rsid w:val="00310FEE"/>
    <w:rsid w:val="00311AFE"/>
    <w:rsid w:val="0032041C"/>
    <w:rsid w:val="00370C4E"/>
    <w:rsid w:val="003871CA"/>
    <w:rsid w:val="0039613C"/>
    <w:rsid w:val="003C2D32"/>
    <w:rsid w:val="003E4185"/>
    <w:rsid w:val="003E7530"/>
    <w:rsid w:val="00410484"/>
    <w:rsid w:val="00432272"/>
    <w:rsid w:val="004330B2"/>
    <w:rsid w:val="00451AA3"/>
    <w:rsid w:val="00490620"/>
    <w:rsid w:val="00492500"/>
    <w:rsid w:val="00495568"/>
    <w:rsid w:val="004973D0"/>
    <w:rsid w:val="004A05DD"/>
    <w:rsid w:val="004A11F5"/>
    <w:rsid w:val="004A612D"/>
    <w:rsid w:val="004B0318"/>
    <w:rsid w:val="004B1EFC"/>
    <w:rsid w:val="004C1B39"/>
    <w:rsid w:val="004E1F86"/>
    <w:rsid w:val="004E46C4"/>
    <w:rsid w:val="00527E77"/>
    <w:rsid w:val="00530E3D"/>
    <w:rsid w:val="005319BB"/>
    <w:rsid w:val="00537F69"/>
    <w:rsid w:val="005638FA"/>
    <w:rsid w:val="005736D1"/>
    <w:rsid w:val="00595FF4"/>
    <w:rsid w:val="005A7EEB"/>
    <w:rsid w:val="005A7FF2"/>
    <w:rsid w:val="005D377C"/>
    <w:rsid w:val="005E25C1"/>
    <w:rsid w:val="005E454D"/>
    <w:rsid w:val="006059B3"/>
    <w:rsid w:val="00614009"/>
    <w:rsid w:val="006712CC"/>
    <w:rsid w:val="00684D16"/>
    <w:rsid w:val="006B6FB2"/>
    <w:rsid w:val="006D5A6C"/>
    <w:rsid w:val="006E2B90"/>
    <w:rsid w:val="006E7F11"/>
    <w:rsid w:val="006F2F71"/>
    <w:rsid w:val="00706685"/>
    <w:rsid w:val="00722CB6"/>
    <w:rsid w:val="00724A8D"/>
    <w:rsid w:val="00747D4B"/>
    <w:rsid w:val="00780F73"/>
    <w:rsid w:val="007810EF"/>
    <w:rsid w:val="007963F0"/>
    <w:rsid w:val="007A4543"/>
    <w:rsid w:val="007B1975"/>
    <w:rsid w:val="007B4339"/>
    <w:rsid w:val="007B7A3E"/>
    <w:rsid w:val="007E7FD6"/>
    <w:rsid w:val="007F13C0"/>
    <w:rsid w:val="00823262"/>
    <w:rsid w:val="008246B3"/>
    <w:rsid w:val="008248D8"/>
    <w:rsid w:val="00831A4B"/>
    <w:rsid w:val="0084787F"/>
    <w:rsid w:val="00852E6E"/>
    <w:rsid w:val="00870AD1"/>
    <w:rsid w:val="00893C6A"/>
    <w:rsid w:val="00896B90"/>
    <w:rsid w:val="008B4727"/>
    <w:rsid w:val="008B68A2"/>
    <w:rsid w:val="008C75E4"/>
    <w:rsid w:val="008E2B45"/>
    <w:rsid w:val="008F6850"/>
    <w:rsid w:val="009248A3"/>
    <w:rsid w:val="00971863"/>
    <w:rsid w:val="0097699C"/>
    <w:rsid w:val="00986C7D"/>
    <w:rsid w:val="009A4002"/>
    <w:rsid w:val="00A259B4"/>
    <w:rsid w:val="00A7148E"/>
    <w:rsid w:val="00A90159"/>
    <w:rsid w:val="00AB02CC"/>
    <w:rsid w:val="00AB46E6"/>
    <w:rsid w:val="00AC0248"/>
    <w:rsid w:val="00B12324"/>
    <w:rsid w:val="00B130A7"/>
    <w:rsid w:val="00B3523B"/>
    <w:rsid w:val="00B50D48"/>
    <w:rsid w:val="00B545E8"/>
    <w:rsid w:val="00B811D1"/>
    <w:rsid w:val="00BB4BF3"/>
    <w:rsid w:val="00BD5752"/>
    <w:rsid w:val="00BF1DED"/>
    <w:rsid w:val="00BF4A77"/>
    <w:rsid w:val="00BF6AEE"/>
    <w:rsid w:val="00C002A0"/>
    <w:rsid w:val="00C11C61"/>
    <w:rsid w:val="00C15E0C"/>
    <w:rsid w:val="00C23CED"/>
    <w:rsid w:val="00C71517"/>
    <w:rsid w:val="00C77402"/>
    <w:rsid w:val="00C8152A"/>
    <w:rsid w:val="00C95CB3"/>
    <w:rsid w:val="00CA090B"/>
    <w:rsid w:val="00CB279F"/>
    <w:rsid w:val="00CB33DB"/>
    <w:rsid w:val="00CC086F"/>
    <w:rsid w:val="00CD3D9A"/>
    <w:rsid w:val="00CD4BB2"/>
    <w:rsid w:val="00CF2782"/>
    <w:rsid w:val="00CF34D2"/>
    <w:rsid w:val="00CF5370"/>
    <w:rsid w:val="00D04C4E"/>
    <w:rsid w:val="00D10613"/>
    <w:rsid w:val="00D4196B"/>
    <w:rsid w:val="00D44848"/>
    <w:rsid w:val="00D76867"/>
    <w:rsid w:val="00DA37B6"/>
    <w:rsid w:val="00DA79F3"/>
    <w:rsid w:val="00DC4B04"/>
    <w:rsid w:val="00DE44D4"/>
    <w:rsid w:val="00E07168"/>
    <w:rsid w:val="00E13423"/>
    <w:rsid w:val="00E23BF3"/>
    <w:rsid w:val="00E27630"/>
    <w:rsid w:val="00E2780A"/>
    <w:rsid w:val="00E324CD"/>
    <w:rsid w:val="00E45579"/>
    <w:rsid w:val="00E50B61"/>
    <w:rsid w:val="00E63A64"/>
    <w:rsid w:val="00E802ED"/>
    <w:rsid w:val="00E82890"/>
    <w:rsid w:val="00E90068"/>
    <w:rsid w:val="00E92CAC"/>
    <w:rsid w:val="00E942B0"/>
    <w:rsid w:val="00E958BA"/>
    <w:rsid w:val="00EB3D81"/>
    <w:rsid w:val="00EB433C"/>
    <w:rsid w:val="00EB7C10"/>
    <w:rsid w:val="00ED758D"/>
    <w:rsid w:val="00ED78A1"/>
    <w:rsid w:val="00EF0385"/>
    <w:rsid w:val="00F024ED"/>
    <w:rsid w:val="00F167FE"/>
    <w:rsid w:val="00F249CC"/>
    <w:rsid w:val="00F363B4"/>
    <w:rsid w:val="00F569BA"/>
    <w:rsid w:val="00F6421D"/>
    <w:rsid w:val="00F71A6D"/>
    <w:rsid w:val="00F97F59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E0C6D"/>
  <w15:chartTrackingRefBased/>
  <w15:docId w15:val="{6545CEA5-8971-4C83-ADAC-8FF6A319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6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31A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hyperlink" Target="https://docs.aws.amazon.com/AWSSimpleQueueService/latest/SQSDeveloperGuide/sqs-how-it-works.html" TargetMode="External"/><Relationship Id="rId87" Type="http://schemas.openxmlformats.org/officeDocument/2006/relationships/image" Target="media/image81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hyperlink" Target="https://docs.aws.amazon.com/apigateway/api-reference/" TargetMode="External"/><Relationship Id="rId85" Type="http://schemas.openxmlformats.org/officeDocument/2006/relationships/image" Target="media/image79.pn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6667-2A85-4C7A-A847-B4F0C3BA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6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a Mahadevaiah</dc:creator>
  <cp:keywords/>
  <dc:description/>
  <cp:lastModifiedBy>Ashoka Mahadevaiah</cp:lastModifiedBy>
  <cp:revision>242</cp:revision>
  <dcterms:created xsi:type="dcterms:W3CDTF">2019-07-23T19:56:00Z</dcterms:created>
  <dcterms:modified xsi:type="dcterms:W3CDTF">2019-07-23T23:14:00Z</dcterms:modified>
</cp:coreProperties>
</file>